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E0" w:rsidRDefault="002D75E0" w:rsidP="00CA53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48"/>
          <w:szCs w:val="48"/>
        </w:rPr>
        <w:t xml:space="preserve">                                                     </w:t>
      </w:r>
    </w:p>
    <w:p w:rsidR="001701CF" w:rsidRDefault="00700EB5" w:rsidP="001701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1DF" w:rsidRDefault="003161DF" w:rsidP="00A01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CA5318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1701CF" w:rsidRDefault="00220E36" w:rsidP="00A01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01DAC">
        <w:tc>
          <w:tcPr>
            <w:tcW w:w="700" w:type="dxa"/>
            <w:vAlign w:val="center"/>
          </w:tcPr>
          <w:p w:rsidR="00675529" w:rsidRPr="0074034D" w:rsidRDefault="00675529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vAlign w:val="center"/>
          </w:tcPr>
          <w:p w:rsidR="00675529" w:rsidRPr="0074034D" w:rsidRDefault="00675529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74034D" w:rsidRDefault="00675529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74034D" w:rsidRDefault="00675529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74034D" w:rsidRDefault="00675529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74034D" w:rsidRDefault="00675529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74034D" w:rsidRDefault="00675529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01DAC">
        <w:tc>
          <w:tcPr>
            <w:tcW w:w="15920" w:type="dxa"/>
            <w:gridSpan w:val="7"/>
            <w:vAlign w:val="center"/>
          </w:tcPr>
          <w:p w:rsidR="00F0480A" w:rsidRPr="00590444" w:rsidRDefault="00F0480A" w:rsidP="00A01D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7C5DE7" w:rsidRPr="00740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  ул</w:t>
            </w:r>
            <w:r w:rsidR="007C5DE7" w:rsidRPr="00590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C5DE7" w:rsidRPr="00590444">
              <w:rPr>
                <w:rFonts w:ascii="Times New Roman" w:hAnsi="Times New Roman" w:cs="Times New Roman"/>
                <w:b/>
                <w:sz w:val="24"/>
                <w:szCs w:val="24"/>
              </w:rPr>
              <w:t>30 лет Победы</w:t>
            </w:r>
            <w:r w:rsidR="00590444" w:rsidRPr="0059044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5DE7" w:rsidRPr="00590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/1</w:t>
            </w:r>
          </w:p>
          <w:p w:rsidR="00F0480A" w:rsidRPr="0074034D" w:rsidRDefault="00F0480A" w:rsidP="00A01DAC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4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5C19DD" w:rsidRPr="00675529" w:rsidTr="00A01DAC">
        <w:tc>
          <w:tcPr>
            <w:tcW w:w="700" w:type="dxa"/>
            <w:vAlign w:val="center"/>
          </w:tcPr>
          <w:p w:rsidR="005C19DD" w:rsidRPr="0074034D" w:rsidRDefault="005C19D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5C19DD" w:rsidRPr="0074034D" w:rsidRDefault="005C19D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  <w:vAlign w:val="center"/>
          </w:tcPr>
          <w:p w:rsidR="005C19DD" w:rsidRPr="0074034D" w:rsidRDefault="005C19D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5C19DD" w:rsidRPr="0074034D" w:rsidRDefault="005C19D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5C19DD" w:rsidRPr="0074034D" w:rsidRDefault="005C19D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B27990" w:rsidRPr="0074034D" w:rsidRDefault="00B2799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5C19DD" w:rsidRPr="0074034D" w:rsidRDefault="005C19D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19DD" w:rsidRPr="0074034D" w:rsidRDefault="005C19D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5C19DD" w:rsidRPr="0074034D" w:rsidRDefault="00E6297F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41A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1224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4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621224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78A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5C19DD" w:rsidRPr="0074034D" w:rsidRDefault="005C19D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  <w:vAlign w:val="center"/>
          </w:tcPr>
          <w:p w:rsidR="005C19DD" w:rsidRPr="0074034D" w:rsidRDefault="004159E7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5C19DD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5C19DD" w:rsidRPr="0074034D" w:rsidRDefault="005C19D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F4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FF42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92D" w:rsidRPr="00675529" w:rsidTr="00A01DAC">
        <w:tc>
          <w:tcPr>
            <w:tcW w:w="700" w:type="dxa"/>
            <w:vAlign w:val="center"/>
          </w:tcPr>
          <w:p w:rsidR="004D792D" w:rsidRPr="0074034D" w:rsidRDefault="004D792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4D792D" w:rsidRPr="0074034D" w:rsidRDefault="004D792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4D792D" w:rsidRPr="0074034D" w:rsidRDefault="004D792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4D792D" w:rsidRPr="0074034D" w:rsidRDefault="004D792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B27990" w:rsidRPr="0074034D" w:rsidRDefault="005E3B92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B27990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</w:t>
            </w:r>
          </w:p>
          <w:p w:rsidR="004D792D" w:rsidRPr="0074034D" w:rsidRDefault="004D792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792D" w:rsidRPr="0074034D" w:rsidRDefault="00E41A16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44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 000 </w:t>
            </w:r>
            <w:r w:rsidR="006C01CA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4D792D" w:rsidRPr="0074034D" w:rsidRDefault="004159E7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  <w:r w:rsidR="004D792D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4D792D" w:rsidRPr="0074034D" w:rsidRDefault="004D792D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A903D0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5EA" w:rsidRPr="00675529" w:rsidTr="00A01DAC">
        <w:tc>
          <w:tcPr>
            <w:tcW w:w="700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45EA" w:rsidRPr="0074034D" w:rsidRDefault="00E41A16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44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000 </w:t>
            </w:r>
            <w:r w:rsidR="00A903D0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A145EA" w:rsidRPr="0074034D" w:rsidRDefault="004159E7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A145EA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A145EA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A145EA" w:rsidRPr="00675529" w:rsidTr="00A01DAC">
        <w:tc>
          <w:tcPr>
            <w:tcW w:w="700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5EA" w:rsidRPr="00675529" w:rsidTr="00A01DAC">
        <w:tc>
          <w:tcPr>
            <w:tcW w:w="15920" w:type="dxa"/>
            <w:gridSpan w:val="7"/>
            <w:vAlign w:val="center"/>
          </w:tcPr>
          <w:p w:rsidR="00A145EA" w:rsidRPr="0074034D" w:rsidRDefault="00A145EA" w:rsidP="00A01DAC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A145EA" w:rsidRPr="00675529" w:rsidTr="00A01DAC">
        <w:tc>
          <w:tcPr>
            <w:tcW w:w="700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45EA" w:rsidRPr="0074034D" w:rsidRDefault="00E41A16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44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 000 </w:t>
            </w:r>
            <w:r w:rsidR="00A145EA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  <w:vAlign w:val="center"/>
          </w:tcPr>
          <w:p w:rsidR="00A145EA" w:rsidRPr="0074034D" w:rsidRDefault="00A145EA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A903D0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3D0" w:rsidRPr="00675529" w:rsidTr="00A01DAC">
        <w:tc>
          <w:tcPr>
            <w:tcW w:w="700" w:type="dxa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</w:t>
            </w:r>
            <w:r w:rsidR="00BD1AB9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ратный трубопровод  ГВС</w:t>
            </w:r>
          </w:p>
        </w:tc>
        <w:tc>
          <w:tcPr>
            <w:tcW w:w="3828" w:type="dxa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03D0" w:rsidRPr="0074034D" w:rsidRDefault="00E41A16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44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 000 </w:t>
            </w:r>
            <w:r w:rsidR="00A903D0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A903D0" w:rsidRPr="00675529" w:rsidTr="00A01DAC">
        <w:tc>
          <w:tcPr>
            <w:tcW w:w="15920" w:type="dxa"/>
            <w:gridSpan w:val="7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A10E84" w:rsidRPr="00675529" w:rsidTr="00A01DAC">
        <w:tc>
          <w:tcPr>
            <w:tcW w:w="700" w:type="dxa"/>
            <w:vAlign w:val="center"/>
          </w:tcPr>
          <w:p w:rsidR="00A10E84" w:rsidRPr="0074034D" w:rsidRDefault="00A10E84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Align w:val="center"/>
          </w:tcPr>
          <w:p w:rsidR="00A10E84" w:rsidRPr="0074034D" w:rsidRDefault="00A10E84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</w:t>
            </w:r>
            <w:r w:rsidR="00BD1AB9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вальном помещении</w:t>
            </w:r>
          </w:p>
        </w:tc>
        <w:tc>
          <w:tcPr>
            <w:tcW w:w="3828" w:type="dxa"/>
            <w:vAlign w:val="center"/>
          </w:tcPr>
          <w:p w:rsidR="00A10E84" w:rsidRPr="0074034D" w:rsidRDefault="00A10E84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A10E84" w:rsidRPr="0074034D" w:rsidRDefault="00A10E84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10E84" w:rsidRPr="0074034D" w:rsidRDefault="00A10E84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0E84" w:rsidRPr="0074034D" w:rsidRDefault="00A10E84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44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74034D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A10E84" w:rsidRPr="0074034D" w:rsidRDefault="00BD1AB9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0E84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20" w:type="dxa"/>
            <w:vAlign w:val="center"/>
          </w:tcPr>
          <w:p w:rsidR="00A10E84" w:rsidRPr="0074034D" w:rsidRDefault="00A10E84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A903D0" w:rsidRPr="00675529" w:rsidTr="00A01DAC">
        <w:tc>
          <w:tcPr>
            <w:tcW w:w="15920" w:type="dxa"/>
            <w:gridSpan w:val="7"/>
            <w:vAlign w:val="center"/>
          </w:tcPr>
          <w:p w:rsidR="00A903D0" w:rsidRPr="0074034D" w:rsidRDefault="00A903D0" w:rsidP="00A01DAC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A903D0" w:rsidRPr="00675529" w:rsidTr="00A01DAC">
        <w:tc>
          <w:tcPr>
            <w:tcW w:w="700" w:type="dxa"/>
            <w:vAlign w:val="center"/>
          </w:tcPr>
          <w:p w:rsidR="00A903D0" w:rsidRPr="0074034D" w:rsidRDefault="00CA5318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ических утепленных подвальных </w:t>
            </w:r>
            <w:r w:rsidR="00590444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Pr="00740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A903D0" w:rsidRPr="0074034D" w:rsidRDefault="00A903D0" w:rsidP="00A01DAC">
            <w:pPr>
              <w:jc w:val="center"/>
              <w:rPr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74034D"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р</w:t>
            </w:r>
            <w:r w:rsidR="00005F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6-10 %</w:t>
            </w:r>
          </w:p>
        </w:tc>
        <w:tc>
          <w:tcPr>
            <w:tcW w:w="1920" w:type="dxa"/>
            <w:vAlign w:val="center"/>
          </w:tcPr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3D0" w:rsidRPr="0074034D" w:rsidRDefault="00A903D0" w:rsidP="00A0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4D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</w:tbl>
    <w:p w:rsidR="00675529" w:rsidRPr="00723DE1" w:rsidRDefault="00675529" w:rsidP="00A01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20E36" w:rsidRDefault="00220E36" w:rsidP="00A01D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EE3" w:rsidRDefault="00EC0EE3" w:rsidP="00EC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1DF" w:rsidRPr="00147FA7" w:rsidRDefault="003161DF" w:rsidP="00147F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161DF" w:rsidRPr="00147FA7" w:rsidSect="00C23900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EF" w:rsidRDefault="00A114EF" w:rsidP="00C23900">
      <w:pPr>
        <w:spacing w:after="0" w:line="240" w:lineRule="auto"/>
      </w:pPr>
      <w:r>
        <w:separator/>
      </w:r>
    </w:p>
  </w:endnote>
  <w:endnote w:type="continuationSeparator" w:id="1">
    <w:p w:rsidR="00A114EF" w:rsidRDefault="00A114EF" w:rsidP="00C2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EF" w:rsidRDefault="00A114EF" w:rsidP="00C23900">
      <w:pPr>
        <w:spacing w:after="0" w:line="240" w:lineRule="auto"/>
      </w:pPr>
      <w:r>
        <w:separator/>
      </w:r>
    </w:p>
  </w:footnote>
  <w:footnote w:type="continuationSeparator" w:id="1">
    <w:p w:rsidR="00A114EF" w:rsidRDefault="00A114EF" w:rsidP="00C2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05F8E"/>
    <w:rsid w:val="00033977"/>
    <w:rsid w:val="00035413"/>
    <w:rsid w:val="00044B3A"/>
    <w:rsid w:val="00093B03"/>
    <w:rsid w:val="000F5D03"/>
    <w:rsid w:val="00107A73"/>
    <w:rsid w:val="001218E8"/>
    <w:rsid w:val="0013117A"/>
    <w:rsid w:val="001427FE"/>
    <w:rsid w:val="00147FA7"/>
    <w:rsid w:val="001619E5"/>
    <w:rsid w:val="001701CF"/>
    <w:rsid w:val="00184B61"/>
    <w:rsid w:val="001B4429"/>
    <w:rsid w:val="00220E36"/>
    <w:rsid w:val="00224384"/>
    <w:rsid w:val="00224D76"/>
    <w:rsid w:val="00242F6A"/>
    <w:rsid w:val="00284177"/>
    <w:rsid w:val="002C5326"/>
    <w:rsid w:val="002D05F3"/>
    <w:rsid w:val="002D75E0"/>
    <w:rsid w:val="002E21E4"/>
    <w:rsid w:val="003019ED"/>
    <w:rsid w:val="003161DF"/>
    <w:rsid w:val="00331326"/>
    <w:rsid w:val="00344C7F"/>
    <w:rsid w:val="00347500"/>
    <w:rsid w:val="00347965"/>
    <w:rsid w:val="0036311A"/>
    <w:rsid w:val="003A6767"/>
    <w:rsid w:val="003D3EC7"/>
    <w:rsid w:val="004007E8"/>
    <w:rsid w:val="004159E7"/>
    <w:rsid w:val="00443D19"/>
    <w:rsid w:val="00447508"/>
    <w:rsid w:val="00454688"/>
    <w:rsid w:val="00461602"/>
    <w:rsid w:val="004714C9"/>
    <w:rsid w:val="004749F7"/>
    <w:rsid w:val="00477CB0"/>
    <w:rsid w:val="004D1F3B"/>
    <w:rsid w:val="004D792D"/>
    <w:rsid w:val="0052575F"/>
    <w:rsid w:val="00590444"/>
    <w:rsid w:val="005B6F02"/>
    <w:rsid w:val="005C19DD"/>
    <w:rsid w:val="005D021A"/>
    <w:rsid w:val="005E3B92"/>
    <w:rsid w:val="00603338"/>
    <w:rsid w:val="00621224"/>
    <w:rsid w:val="006452E3"/>
    <w:rsid w:val="00675529"/>
    <w:rsid w:val="00681404"/>
    <w:rsid w:val="00693625"/>
    <w:rsid w:val="006A0D06"/>
    <w:rsid w:val="006B05B8"/>
    <w:rsid w:val="006C01CA"/>
    <w:rsid w:val="006C7452"/>
    <w:rsid w:val="006D2AC2"/>
    <w:rsid w:val="006D5566"/>
    <w:rsid w:val="00700EB5"/>
    <w:rsid w:val="00704B10"/>
    <w:rsid w:val="007229D7"/>
    <w:rsid w:val="00723DE1"/>
    <w:rsid w:val="0074034D"/>
    <w:rsid w:val="0077622F"/>
    <w:rsid w:val="00796B7B"/>
    <w:rsid w:val="007A0F22"/>
    <w:rsid w:val="007B2E7F"/>
    <w:rsid w:val="007B4D82"/>
    <w:rsid w:val="007C206C"/>
    <w:rsid w:val="007C5DE7"/>
    <w:rsid w:val="007D4D13"/>
    <w:rsid w:val="007E0B08"/>
    <w:rsid w:val="007E2168"/>
    <w:rsid w:val="00823AF3"/>
    <w:rsid w:val="0087430F"/>
    <w:rsid w:val="008A633B"/>
    <w:rsid w:val="008D4327"/>
    <w:rsid w:val="009137E8"/>
    <w:rsid w:val="0093565B"/>
    <w:rsid w:val="00941FFA"/>
    <w:rsid w:val="00957F0A"/>
    <w:rsid w:val="00970C46"/>
    <w:rsid w:val="0097276D"/>
    <w:rsid w:val="00982F66"/>
    <w:rsid w:val="00986D37"/>
    <w:rsid w:val="00993432"/>
    <w:rsid w:val="009D08FA"/>
    <w:rsid w:val="00A01DAC"/>
    <w:rsid w:val="00A10E84"/>
    <w:rsid w:val="00A114EF"/>
    <w:rsid w:val="00A145EA"/>
    <w:rsid w:val="00A245AF"/>
    <w:rsid w:val="00A24FF1"/>
    <w:rsid w:val="00A25BD0"/>
    <w:rsid w:val="00A30346"/>
    <w:rsid w:val="00A34B55"/>
    <w:rsid w:val="00A62996"/>
    <w:rsid w:val="00A64ABA"/>
    <w:rsid w:val="00A81B65"/>
    <w:rsid w:val="00A903D0"/>
    <w:rsid w:val="00A968DD"/>
    <w:rsid w:val="00A96EE3"/>
    <w:rsid w:val="00AE0B8E"/>
    <w:rsid w:val="00AE71AB"/>
    <w:rsid w:val="00AF5F82"/>
    <w:rsid w:val="00AF67A4"/>
    <w:rsid w:val="00B026C4"/>
    <w:rsid w:val="00B27990"/>
    <w:rsid w:val="00B53B1F"/>
    <w:rsid w:val="00B636DE"/>
    <w:rsid w:val="00B92A0E"/>
    <w:rsid w:val="00BA305F"/>
    <w:rsid w:val="00BC7F16"/>
    <w:rsid w:val="00BD1AB9"/>
    <w:rsid w:val="00BD5DA0"/>
    <w:rsid w:val="00BE5FEB"/>
    <w:rsid w:val="00C23900"/>
    <w:rsid w:val="00C34D54"/>
    <w:rsid w:val="00C7782F"/>
    <w:rsid w:val="00C861B8"/>
    <w:rsid w:val="00CA5318"/>
    <w:rsid w:val="00CB795E"/>
    <w:rsid w:val="00CD00AF"/>
    <w:rsid w:val="00CF2D72"/>
    <w:rsid w:val="00D10673"/>
    <w:rsid w:val="00D12207"/>
    <w:rsid w:val="00D15960"/>
    <w:rsid w:val="00D26714"/>
    <w:rsid w:val="00D65F1C"/>
    <w:rsid w:val="00D66FCB"/>
    <w:rsid w:val="00D968B8"/>
    <w:rsid w:val="00DB2152"/>
    <w:rsid w:val="00DF16CF"/>
    <w:rsid w:val="00DF78A7"/>
    <w:rsid w:val="00E14468"/>
    <w:rsid w:val="00E236A3"/>
    <w:rsid w:val="00E41A16"/>
    <w:rsid w:val="00E4647E"/>
    <w:rsid w:val="00E6297F"/>
    <w:rsid w:val="00EA43D3"/>
    <w:rsid w:val="00EB6EA6"/>
    <w:rsid w:val="00EC0EE3"/>
    <w:rsid w:val="00EE6934"/>
    <w:rsid w:val="00F0480A"/>
    <w:rsid w:val="00F077CD"/>
    <w:rsid w:val="00F37046"/>
    <w:rsid w:val="00FA53B4"/>
    <w:rsid w:val="00FA774B"/>
    <w:rsid w:val="00FA7ABF"/>
    <w:rsid w:val="00FD1545"/>
    <w:rsid w:val="00FF4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3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2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3900"/>
  </w:style>
  <w:style w:type="paragraph" w:styleId="aa">
    <w:name w:val="footer"/>
    <w:basedOn w:val="a"/>
    <w:link w:val="ab"/>
    <w:uiPriority w:val="99"/>
    <w:semiHidden/>
    <w:unhideWhenUsed/>
    <w:rsid w:val="00C2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0083-F56A-4B12-B1F7-5811DB8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1-02-24T04:32:00Z</cp:lastPrinted>
  <dcterms:created xsi:type="dcterms:W3CDTF">2018-03-16T10:22:00Z</dcterms:created>
  <dcterms:modified xsi:type="dcterms:W3CDTF">2022-04-29T03:17:00Z</dcterms:modified>
</cp:coreProperties>
</file>